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3" w:type="dxa"/>
        <w:tblInd w:w="96" w:type="dxa"/>
        <w:tblLook w:val="04A0" w:firstRow="1" w:lastRow="0" w:firstColumn="1" w:lastColumn="0" w:noHBand="0" w:noVBand="1"/>
      </w:tblPr>
      <w:tblGrid>
        <w:gridCol w:w="1713"/>
        <w:gridCol w:w="1247"/>
        <w:gridCol w:w="738"/>
        <w:gridCol w:w="1027"/>
        <w:gridCol w:w="1529"/>
        <w:gridCol w:w="1413"/>
        <w:gridCol w:w="1826"/>
      </w:tblGrid>
      <w:tr w:rsidR="007121B1">
        <w:trPr>
          <w:trHeight w:val="480"/>
        </w:trPr>
        <w:tc>
          <w:tcPr>
            <w:tcW w:w="9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21B1" w:rsidRDefault="00D12795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凌海市</w:t>
            </w:r>
            <w:r w:rsidR="00347427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2021年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开招聘教师报名登记表</w:t>
            </w:r>
          </w:p>
        </w:tc>
      </w:tr>
      <w:tr w:rsidR="007121B1" w:rsidTr="00347427">
        <w:trPr>
          <w:trHeight w:val="49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695" w:rsidRDefault="00D12795" w:rsidP="008C7695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照</w:t>
            </w:r>
          </w:p>
          <w:p w:rsidR="008C7695" w:rsidRDefault="008C7695" w:rsidP="008C7695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8C7695" w:rsidRDefault="008C7695" w:rsidP="008C7695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7121B1" w:rsidRDefault="00D12795" w:rsidP="008C7695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片</w:t>
            </w:r>
          </w:p>
        </w:tc>
      </w:tr>
      <w:tr w:rsidR="007121B1" w:rsidTr="00347427">
        <w:trPr>
          <w:trHeight w:val="559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生年月日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 w:rsidP="008C76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21B1" w:rsidRDefault="007121B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121B1" w:rsidTr="00347427">
        <w:trPr>
          <w:trHeight w:val="56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21B1" w:rsidRDefault="007121B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121B1" w:rsidTr="00347427">
        <w:trPr>
          <w:trHeight w:val="56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21B1" w:rsidRDefault="007121B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347427" w:rsidTr="00E20F15">
        <w:trPr>
          <w:trHeight w:val="54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27" w:rsidRDefault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业证书编号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27" w:rsidRDefault="003474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27" w:rsidRPr="00347427" w:rsidRDefault="00347427">
            <w:pPr>
              <w:jc w:val="center"/>
              <w:rPr>
                <w:rFonts w:ascii="仿宋" w:eastAsia="仿宋" w:hAnsi="仿宋" w:cs="宋体"/>
                <w:spacing w:val="-12"/>
                <w:kern w:val="0"/>
                <w:sz w:val="24"/>
                <w:szCs w:val="24"/>
              </w:rPr>
            </w:pPr>
            <w:r w:rsidRPr="00347427">
              <w:rPr>
                <w:rFonts w:ascii="仿宋" w:eastAsia="仿宋" w:hAnsi="仿宋" w:cs="宋体" w:hint="eastAsia"/>
                <w:spacing w:val="-12"/>
                <w:kern w:val="0"/>
                <w:sz w:val="24"/>
                <w:szCs w:val="24"/>
              </w:rPr>
              <w:t>学位证书编号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27" w:rsidRDefault="003474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347427" w:rsidTr="00873A93">
        <w:trPr>
          <w:trHeight w:val="54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27" w:rsidRDefault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27" w:rsidRDefault="003474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27" w:rsidRDefault="003474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27" w:rsidRDefault="003474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121B1" w:rsidTr="00347427">
        <w:trPr>
          <w:trHeight w:val="56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考生身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作经历年限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121B1" w:rsidTr="00347427">
        <w:trPr>
          <w:trHeight w:val="55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Pr="00347427" w:rsidRDefault="00D12795" w:rsidP="00347427">
            <w:pPr>
              <w:widowControl/>
              <w:jc w:val="center"/>
              <w:rPr>
                <w:rFonts w:ascii="仿宋" w:eastAsia="仿宋" w:hAnsi="仿宋" w:cs="宋体"/>
                <w:b/>
                <w:bCs/>
                <w:spacing w:val="-6"/>
                <w:kern w:val="0"/>
                <w:sz w:val="24"/>
                <w:szCs w:val="24"/>
              </w:rPr>
            </w:pPr>
            <w:r w:rsidRPr="00347427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职务或职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121B1" w:rsidTr="00347427">
        <w:trPr>
          <w:trHeight w:val="55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121B1" w:rsidTr="00347427">
        <w:trPr>
          <w:trHeight w:val="62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95" w:rsidRDefault="00D12795" w:rsidP="008C7695">
            <w:pPr>
              <w:widowControl/>
              <w:ind w:left="480" w:hangingChars="200" w:hanging="48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师资格</w:t>
            </w:r>
          </w:p>
          <w:p w:rsidR="007121B1" w:rsidRDefault="00D12795" w:rsidP="008C7695">
            <w:pPr>
              <w:widowControl/>
              <w:ind w:left="480" w:hangingChars="200" w:hanging="48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证书类别</w:t>
            </w:r>
          </w:p>
        </w:tc>
        <w:tc>
          <w:tcPr>
            <w:tcW w:w="3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 w:rsidP="003A67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师资格证书学科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 w:rsidP="003474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121B1" w:rsidTr="00347427">
        <w:trPr>
          <w:trHeight w:val="62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95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师资格</w:t>
            </w:r>
          </w:p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认定机构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 w:rsidP="003474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121B1">
        <w:trPr>
          <w:trHeight w:val="624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报考单位名称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21B1" w:rsidRDefault="007121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121B1" w:rsidTr="00347427">
        <w:trPr>
          <w:trHeight w:val="624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报考</w:t>
            </w:r>
            <w:r w:rsidR="002B69B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位名称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7121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2B69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报考职</w:t>
            </w:r>
            <w:r w:rsidR="00D1279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位识别码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21B1" w:rsidRDefault="007121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121B1">
        <w:trPr>
          <w:trHeight w:val="2069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诚信承诺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21B1" w:rsidRDefault="00D12795" w:rsidP="002B69BA">
            <w:pPr>
              <w:widowControl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本人郑重承诺：本人提交的信息资料真实、准确，如有不实，将无条件服从考试组织部门做出的考试成绩无效、不能进入面试、不予聘用的决定，已缴纳的考试费用不予退回，由此而产生的一切后果由个人承担。</w:t>
            </w:r>
          </w:p>
          <w:p w:rsidR="007121B1" w:rsidRDefault="007121B1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7121B1" w:rsidRDefault="00D12795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签名：</w:t>
            </w:r>
          </w:p>
          <w:p w:rsidR="007121B1" w:rsidRDefault="007121B1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7121B1" w:rsidRDefault="00D12795">
            <w:pPr>
              <w:widowControl/>
              <w:ind w:firstLineChars="2500" w:firstLine="600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    月   日</w:t>
            </w:r>
          </w:p>
        </w:tc>
      </w:tr>
      <w:tr w:rsidR="007121B1" w:rsidTr="00347427">
        <w:trPr>
          <w:trHeight w:val="108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习经历（高中起点）注明所学专业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21B1" w:rsidRDefault="007121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121B1">
        <w:trPr>
          <w:trHeight w:val="1083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社会工作经历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21B1" w:rsidRDefault="007121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121B1">
        <w:trPr>
          <w:trHeight w:val="624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备</w:t>
            </w:r>
            <w:r w:rsidR="00AC23B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注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21B1" w:rsidRDefault="007121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7121B1" w:rsidTr="00347427">
        <w:trPr>
          <w:trHeight w:val="139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资格审查意见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21B1" w:rsidRDefault="007121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审核人（签字）：</w:t>
            </w:r>
          </w:p>
          <w:p w:rsidR="007121B1" w:rsidRDefault="007121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7121B1" w:rsidRDefault="00D127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                        年   月   日</w:t>
            </w:r>
          </w:p>
        </w:tc>
      </w:tr>
    </w:tbl>
    <w:p w:rsidR="007121B1" w:rsidRDefault="007121B1">
      <w:pPr>
        <w:rPr>
          <w:rFonts w:ascii="仿宋" w:eastAsia="仿宋" w:hAnsi="仿宋"/>
          <w:sz w:val="24"/>
          <w:szCs w:val="24"/>
        </w:rPr>
      </w:pPr>
    </w:p>
    <w:sectPr w:rsidR="007121B1" w:rsidSect="00347427">
      <w:pgSz w:w="11906" w:h="16838"/>
      <w:pgMar w:top="992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11" w:rsidRDefault="00E00C11" w:rsidP="00347427">
      <w:r>
        <w:separator/>
      </w:r>
    </w:p>
  </w:endnote>
  <w:endnote w:type="continuationSeparator" w:id="0">
    <w:p w:rsidR="00E00C11" w:rsidRDefault="00E00C11" w:rsidP="0034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11" w:rsidRDefault="00E00C11" w:rsidP="00347427">
      <w:r>
        <w:separator/>
      </w:r>
    </w:p>
  </w:footnote>
  <w:footnote w:type="continuationSeparator" w:id="0">
    <w:p w:rsidR="00E00C11" w:rsidRDefault="00E00C11" w:rsidP="00347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D93"/>
    <w:rsid w:val="0000037F"/>
    <w:rsid w:val="002B69BA"/>
    <w:rsid w:val="002F5046"/>
    <w:rsid w:val="003017D4"/>
    <w:rsid w:val="00337C9C"/>
    <w:rsid w:val="00347427"/>
    <w:rsid w:val="003A673C"/>
    <w:rsid w:val="005C17A9"/>
    <w:rsid w:val="00644D3A"/>
    <w:rsid w:val="007121B1"/>
    <w:rsid w:val="00764CDB"/>
    <w:rsid w:val="00871BDC"/>
    <w:rsid w:val="008C281D"/>
    <w:rsid w:val="008C7695"/>
    <w:rsid w:val="00AC23BA"/>
    <w:rsid w:val="00B00718"/>
    <w:rsid w:val="00B06D93"/>
    <w:rsid w:val="00BA6CEE"/>
    <w:rsid w:val="00C21098"/>
    <w:rsid w:val="00D12795"/>
    <w:rsid w:val="00E00C11"/>
    <w:rsid w:val="00F868D1"/>
    <w:rsid w:val="0157327E"/>
    <w:rsid w:val="623D7E8F"/>
    <w:rsid w:val="665E1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12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712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121B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121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FA706-591D-4C19-B576-1DF4ED37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3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0</cp:revision>
  <cp:lastPrinted>2021-08-22T10:20:00Z</cp:lastPrinted>
  <dcterms:created xsi:type="dcterms:W3CDTF">2019-04-16T00:44:00Z</dcterms:created>
  <dcterms:modified xsi:type="dcterms:W3CDTF">2021-08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